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6F" w:rsidRPr="00AF2F64" w:rsidRDefault="005F31C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和泉市長　様</w:t>
      </w:r>
    </w:p>
    <w:p w:rsidR="005F31CC" w:rsidRPr="00AF2F64" w:rsidRDefault="005F31CC" w:rsidP="00A1631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F2F64">
        <w:rPr>
          <w:rFonts w:ascii="HG丸ｺﾞｼｯｸM-PRO" w:eastAsia="HG丸ｺﾞｼｯｸM-PRO" w:hAnsi="HG丸ｺﾞｼｯｸM-PRO" w:hint="eastAsia"/>
          <w:b/>
          <w:sz w:val="28"/>
          <w:szCs w:val="24"/>
        </w:rPr>
        <w:t>承諾書</w:t>
      </w:r>
    </w:p>
    <w:p w:rsidR="005F31CC" w:rsidRDefault="005F31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和泉市緊急通報システムの利用</w:t>
      </w:r>
      <w:r w:rsidR="005E2CBD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にあた</w:t>
      </w:r>
      <w:r w:rsidR="0066076B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り、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注意・留意事項</w:t>
      </w:r>
      <w:r w:rsidR="00840F48">
        <w:rPr>
          <w:rFonts w:ascii="HG丸ｺﾞｼｯｸM-PRO" w:eastAsia="HG丸ｺﾞｼｯｸM-PRO" w:hAnsi="HG丸ｺﾞｼｯｸM-PRO" w:hint="eastAsia"/>
          <w:sz w:val="24"/>
          <w:szCs w:val="24"/>
        </w:rPr>
        <w:t>の①～</w:t>
      </w:r>
      <w:r w:rsidR="00B27D5E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A60D9E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理解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・遵守</w:t>
      </w:r>
      <w:r w:rsidR="00A60D9E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通信回線に接続することを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承諾します。</w:t>
      </w:r>
    </w:p>
    <w:p w:rsidR="009F1497" w:rsidRPr="00AF2F64" w:rsidRDefault="00B27D5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、通信障害または</w:t>
      </w:r>
      <w:r w:rsidR="00AB66D4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9F1497">
        <w:rPr>
          <w:rFonts w:ascii="HG丸ｺﾞｼｯｸM-PRO" w:eastAsia="HG丸ｺﾞｼｯｸM-PRO" w:hAnsi="HG丸ｺﾞｼｯｸM-PRO" w:hint="eastAsia"/>
          <w:sz w:val="24"/>
          <w:szCs w:val="24"/>
        </w:rPr>
        <w:t>通信回線の解約により</w:t>
      </w:r>
      <w:r w:rsidR="009F1497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発生した不具合に起因するいかなる苦情または損害賠償について、</w:t>
      </w:r>
      <w:r w:rsidR="009F1497">
        <w:rPr>
          <w:rFonts w:ascii="HG丸ｺﾞｼｯｸM-PRO" w:eastAsia="HG丸ｺﾞｼｯｸM-PRO" w:hAnsi="HG丸ｺﾞｼｯｸM-PRO" w:hint="eastAsia"/>
          <w:sz w:val="24"/>
          <w:szCs w:val="24"/>
        </w:rPr>
        <w:t>和泉市及び和泉市の委託事業者に対し一切申し立てしません</w:t>
      </w:r>
      <w:r w:rsidR="009F1497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6076B" w:rsidRPr="009F1497" w:rsidRDefault="006607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31CC" w:rsidRDefault="005E2CB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0F4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注意・留意事項</w:t>
      </w:r>
    </w:p>
    <w:p w:rsidR="00A74B6A" w:rsidRDefault="00AF2F6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A74B6A">
        <w:rPr>
          <w:rFonts w:ascii="HG丸ｺﾞｼｯｸM-PRO" w:eastAsia="HG丸ｺﾞｼｯｸM-PRO" w:hAnsi="HG丸ｺﾞｼｯｸM-PRO" w:hint="eastAsia"/>
          <w:sz w:val="24"/>
          <w:szCs w:val="24"/>
        </w:rPr>
        <w:t>緊急通報装置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74B6A">
        <w:rPr>
          <w:rFonts w:ascii="HG丸ｺﾞｼｯｸM-PRO" w:eastAsia="HG丸ｺﾞｼｯｸM-PRO" w:hAnsi="HG丸ｺﾞｼｯｸM-PRO" w:hint="eastAsia"/>
          <w:sz w:val="24"/>
          <w:szCs w:val="24"/>
        </w:rPr>
        <w:t>使用通信回線</w:t>
      </w:r>
    </w:p>
    <w:p w:rsidR="00F067FE" w:rsidRDefault="00AF2F64" w:rsidP="00A74B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相談電話等の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通話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</w:rPr>
        <w:t>ご利用者様の利用</w:t>
      </w:r>
      <w:r w:rsidR="00A74B6A">
        <w:rPr>
          <w:rFonts w:ascii="HG丸ｺﾞｼｯｸM-PRO" w:eastAsia="HG丸ｺﾞｼｯｸM-PRO" w:hAnsi="HG丸ｺﾞｼｯｸM-PRO" w:hint="eastAsia"/>
          <w:sz w:val="24"/>
          <w:szCs w:val="24"/>
        </w:rPr>
        <w:t>通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線を使用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74B6A" w:rsidRDefault="00AF2F64" w:rsidP="00A74B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緊急通報等の通信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緊急通報装置内臓のLTE回線を使用。</w:t>
      </w:r>
    </w:p>
    <w:p w:rsidR="00F067FE" w:rsidRDefault="00F067FE" w:rsidP="00F067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067FE" w:rsidRDefault="00F067FE" w:rsidP="00F067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AB66D4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通信回線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通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発生時の影響</w:t>
      </w:r>
    </w:p>
    <w:p w:rsidR="00E62B7D" w:rsidRDefault="00E62B7D" w:rsidP="00E62B7D">
      <w:pPr>
        <w:ind w:leftChars="100" w:left="2730" w:hangingChars="1050" w:hanging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ア）</w:t>
      </w:r>
      <w:r w:rsidR="00AF2F64">
        <w:rPr>
          <w:rFonts w:ascii="HG丸ｺﾞｼｯｸM-PRO" w:eastAsia="HG丸ｺﾞｼｯｸM-PRO" w:hAnsi="HG丸ｺﾞｼｯｸM-PRO" w:hint="eastAsia"/>
          <w:sz w:val="24"/>
          <w:szCs w:val="24"/>
        </w:rPr>
        <w:t>LTE回線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F2F64">
        <w:rPr>
          <w:rFonts w:ascii="HG丸ｺﾞｼｯｸM-PRO" w:eastAsia="HG丸ｺﾞｼｯｸM-PRO" w:hAnsi="HG丸ｺﾞｼｯｸM-PRO" w:hint="eastAsia"/>
          <w:sz w:val="24"/>
          <w:szCs w:val="24"/>
        </w:rPr>
        <w:t>通信障</w:t>
      </w:r>
      <w:r w:rsidR="00A74B6A">
        <w:rPr>
          <w:rFonts w:ascii="HG丸ｺﾞｼｯｸM-PRO" w:eastAsia="HG丸ｺﾞｼｯｸM-PRO" w:hAnsi="HG丸ｺﾞｼｯｸM-PRO" w:hint="eastAsia"/>
          <w:sz w:val="24"/>
          <w:szCs w:val="24"/>
        </w:rPr>
        <w:t>害</w:t>
      </w:r>
      <w:r w:rsidR="004002EF">
        <w:rPr>
          <w:rFonts w:ascii="HG丸ｺﾞｼｯｸM-PRO" w:eastAsia="HG丸ｺﾞｼｯｸM-PRO" w:hAnsi="HG丸ｺﾞｼｯｸM-PRO" w:hint="eastAsia"/>
          <w:sz w:val="24"/>
          <w:szCs w:val="24"/>
        </w:rPr>
        <w:t>（通信事業者のメンテナンス・通信制限・電波障害等含みます）</w:t>
      </w:r>
    </w:p>
    <w:p w:rsidR="00F067FE" w:rsidRDefault="00A74B6A" w:rsidP="00ED3CCB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緊急通報等ができなく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なります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。また、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</w:rPr>
        <w:t>ご利用者様の利用通信回線が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LTE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</w:rPr>
        <w:t>回線の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場合は、通話も含め全ての機能が使用できなくなります。</w:t>
      </w:r>
    </w:p>
    <w:p w:rsidR="004002EF" w:rsidRDefault="00E62B7D" w:rsidP="00E62B7D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イ）</w:t>
      </w:r>
      <w:bookmarkStart w:id="0" w:name="_GoBack"/>
      <w:bookmarkEnd w:id="0"/>
      <w:r w:rsidR="00975E7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ご利用者様の利用</w:t>
      </w:r>
      <w:r w:rsidRPr="00A60D9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通信回線の通信障害</w:t>
      </w:r>
      <w:r w:rsidR="004002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ルータ等通信に必要な機器を設置され、正</w:t>
      </w:r>
    </w:p>
    <w:p w:rsidR="00E62B7D" w:rsidRDefault="004002EF" w:rsidP="004002EF">
      <w:pPr>
        <w:ind w:firstLineChars="400" w:firstLine="9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常に稼動しなかった場合も含みます）</w:t>
      </w:r>
    </w:p>
    <w:p w:rsidR="00F067FE" w:rsidRDefault="00E62B7D" w:rsidP="00ED3CC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電話等の通話ができなくなります。</w:t>
      </w:r>
    </w:p>
    <w:p w:rsidR="00AF2F64" w:rsidRDefault="00AF2F64" w:rsidP="00F067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4B6A" w:rsidRPr="00A74B6A" w:rsidRDefault="00E62B7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緊急通報装置の設置条件</w:t>
      </w:r>
    </w:p>
    <w:p w:rsidR="00F067FE" w:rsidRDefault="0066076B" w:rsidP="00A60D9E">
      <w:pPr>
        <w:ind w:leftChars="100" w:left="210" w:rightChars="67" w:right="14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ご利用者様の通信環境</w:t>
      </w:r>
      <w:r w:rsidR="008E3BB9">
        <w:rPr>
          <w:rFonts w:ascii="HG丸ｺﾞｼｯｸM-PRO" w:eastAsia="HG丸ｺﾞｼｯｸM-PRO" w:hAnsi="HG丸ｺﾞｼｯｸM-PRO" w:hint="eastAsia"/>
          <w:sz w:val="24"/>
          <w:szCs w:val="24"/>
        </w:rPr>
        <w:t>及び利用通信回線の種類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によっては</w:t>
      </w:r>
      <w:r w:rsidR="00F6562D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緊急通報装置の設置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ができない場合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があ</w:t>
      </w:r>
      <w:r w:rsidR="00A94432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ります。</w:t>
      </w:r>
    </w:p>
    <w:p w:rsidR="00F067FE" w:rsidRDefault="00F067FE" w:rsidP="001A55AA">
      <w:pPr>
        <w:ind w:left="240" w:rightChars="67" w:right="141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067FE" w:rsidRDefault="00A60D9E" w:rsidP="001A55AA">
      <w:pPr>
        <w:ind w:left="240" w:rightChars="67" w:right="141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接続通信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回線</w:t>
      </w:r>
      <w:r w:rsidR="00F067F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契約変更</w:t>
      </w:r>
    </w:p>
    <w:p w:rsidR="0066076B" w:rsidRDefault="00975E77" w:rsidP="007A35DC">
      <w:pPr>
        <w:ind w:leftChars="67" w:left="141" w:right="-2"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利用者様の</w:t>
      </w:r>
      <w:r w:rsidR="008E3BB9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66076B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通信回線を解約すると緊急通報システムの運用ができなくな</w:t>
      </w:r>
      <w:r w:rsidR="00A94432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66076B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758A7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通信回線を変更する場合には、</w:t>
      </w:r>
      <w:r w:rsidR="00E62B7D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9F1497">
        <w:rPr>
          <w:rFonts w:ascii="HG丸ｺﾞｼｯｸM-PRO" w:eastAsia="HG丸ｺﾞｼｯｸM-PRO" w:hAnsi="HG丸ｺﾞｼｯｸM-PRO" w:hint="eastAsia"/>
          <w:sz w:val="24"/>
          <w:szCs w:val="24"/>
        </w:rPr>
        <w:t>に和泉</w:t>
      </w:r>
      <w:r w:rsidR="00A60D9E">
        <w:rPr>
          <w:rFonts w:ascii="HG丸ｺﾞｼｯｸM-PRO" w:eastAsia="HG丸ｺﾞｼｯｸM-PRO" w:hAnsi="HG丸ｺﾞｼｯｸM-PRO" w:hint="eastAsia"/>
          <w:sz w:val="24"/>
          <w:szCs w:val="24"/>
        </w:rPr>
        <w:t>市に連絡するものとします</w:t>
      </w:r>
      <w:r w:rsidR="00F067FE"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316F1" w:rsidRDefault="008316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E3BB9" w:rsidRPr="00AF2F64" w:rsidRDefault="008E3B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532D9" w:rsidRDefault="001C7AF0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承諾日：　　　　　　　　年　　　</w:t>
      </w:r>
      <w:r w:rsidR="008E3599"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　　　　日</w:t>
      </w:r>
      <w:r w:rsidR="008E3599"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8E3BB9" w:rsidRPr="00AF2F64" w:rsidRDefault="008E3BB9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532D9" w:rsidRPr="00AF2F64" w:rsidRDefault="001C7AF0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（本　人）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：　　　　　　　　　　　　　　　　　　　　　　　　　　</w:t>
      </w:r>
    </w:p>
    <w:p w:rsidR="003532D9" w:rsidRPr="00AF2F64" w:rsidRDefault="001C7AF0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：　　　　　　　　　　　　　　　　　　　　　　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8E3BB9" w:rsidRDefault="008E3BB9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532D9" w:rsidRPr="00AF2F64" w:rsidRDefault="001C7AF0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>（代理人）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：　　　　　　　　　　　　　　　　　　　　　　　　　　</w:t>
      </w:r>
    </w:p>
    <w:p w:rsidR="003532D9" w:rsidRDefault="001C7AF0" w:rsidP="008E359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2F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　名：</w:t>
      </w:r>
      <w:r w:rsidR="00975E7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 w:rsidR="008E3599"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AF2F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975E77" w:rsidRPr="00975E77" w:rsidRDefault="00975E77" w:rsidP="00975E77">
      <w:pPr>
        <w:spacing w:line="360" w:lineRule="auto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自署しない場合は、押印が必要です。</w:t>
      </w:r>
    </w:p>
    <w:sectPr w:rsidR="00975E77" w:rsidRPr="00975E77" w:rsidSect="00B27D5E">
      <w:pgSz w:w="11906" w:h="16838"/>
      <w:pgMar w:top="737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63" w:rsidRDefault="00125A63" w:rsidP="00AF2F64">
      <w:r>
        <w:separator/>
      </w:r>
    </w:p>
  </w:endnote>
  <w:endnote w:type="continuationSeparator" w:id="0">
    <w:p w:rsidR="00125A63" w:rsidRDefault="00125A63" w:rsidP="00A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63" w:rsidRDefault="00125A63" w:rsidP="00AF2F64">
      <w:r>
        <w:separator/>
      </w:r>
    </w:p>
  </w:footnote>
  <w:footnote w:type="continuationSeparator" w:id="0">
    <w:p w:rsidR="00125A63" w:rsidRDefault="00125A63" w:rsidP="00AF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CC"/>
    <w:rsid w:val="00125A63"/>
    <w:rsid w:val="00176A19"/>
    <w:rsid w:val="001A55AA"/>
    <w:rsid w:val="001C2F3F"/>
    <w:rsid w:val="001C7AF0"/>
    <w:rsid w:val="00312E7F"/>
    <w:rsid w:val="0031324F"/>
    <w:rsid w:val="003532D9"/>
    <w:rsid w:val="003758A7"/>
    <w:rsid w:val="004002EF"/>
    <w:rsid w:val="00474947"/>
    <w:rsid w:val="005E2CBD"/>
    <w:rsid w:val="005F31CC"/>
    <w:rsid w:val="0066076B"/>
    <w:rsid w:val="007218E8"/>
    <w:rsid w:val="007A35DC"/>
    <w:rsid w:val="00827895"/>
    <w:rsid w:val="008316F1"/>
    <w:rsid w:val="00840F48"/>
    <w:rsid w:val="008A09B8"/>
    <w:rsid w:val="008B40C4"/>
    <w:rsid w:val="008E3599"/>
    <w:rsid w:val="008E3BB9"/>
    <w:rsid w:val="00975E77"/>
    <w:rsid w:val="00992CA3"/>
    <w:rsid w:val="009F1497"/>
    <w:rsid w:val="009F4E9E"/>
    <w:rsid w:val="00A16317"/>
    <w:rsid w:val="00A60D9E"/>
    <w:rsid w:val="00A74B6A"/>
    <w:rsid w:val="00A815D1"/>
    <w:rsid w:val="00A94432"/>
    <w:rsid w:val="00AB66D4"/>
    <w:rsid w:val="00AF2F64"/>
    <w:rsid w:val="00B27D5E"/>
    <w:rsid w:val="00C83BFA"/>
    <w:rsid w:val="00D82AEA"/>
    <w:rsid w:val="00E05F8A"/>
    <w:rsid w:val="00E62B7D"/>
    <w:rsid w:val="00ED3CCB"/>
    <w:rsid w:val="00F067FE"/>
    <w:rsid w:val="00F6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FE364"/>
  <w15:docId w15:val="{C0E9B2E1-1FB9-4CA5-9094-F2915FE8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7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F64"/>
  </w:style>
  <w:style w:type="paragraph" w:styleId="a8">
    <w:name w:val="footer"/>
    <w:basedOn w:val="a"/>
    <w:link w:val="a9"/>
    <w:uiPriority w:val="99"/>
    <w:unhideWhenUsed/>
    <w:rsid w:val="00AF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134-4673-4E79-BC2A-69BE995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ノ上　伸也</dc:creator>
  <cp:lastModifiedBy>棚次　眞由美</cp:lastModifiedBy>
  <cp:revision>19</cp:revision>
  <cp:lastPrinted>2022-10-31T05:24:00Z</cp:lastPrinted>
  <dcterms:created xsi:type="dcterms:W3CDTF">2022-07-27T23:30:00Z</dcterms:created>
  <dcterms:modified xsi:type="dcterms:W3CDTF">2023-02-03T02:08:00Z</dcterms:modified>
</cp:coreProperties>
</file>